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下的人情世故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下的人情世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04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当下的人情世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